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05B9" w14:textId="411E7B18" w:rsidR="00823E9C" w:rsidRPr="003A422D" w:rsidRDefault="00021118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5E76742" wp14:editId="4965289A">
            <wp:simplePos x="0" y="0"/>
            <wp:positionH relativeFrom="column">
              <wp:posOffset>3173730</wp:posOffset>
            </wp:positionH>
            <wp:positionV relativeFrom="paragraph">
              <wp:posOffset>52705</wp:posOffset>
            </wp:positionV>
            <wp:extent cx="1135291" cy="765175"/>
            <wp:effectExtent l="0" t="0" r="8255" b="0"/>
            <wp:wrapNone/>
            <wp:docPr id="2104896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91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2D">
        <w:rPr>
          <w:noProof/>
          <w:lang w:eastAsia="it-IT"/>
        </w:rPr>
        <w:drawing>
          <wp:anchor distT="0" distB="0" distL="114300" distR="114300" simplePos="0" relativeHeight="2" behindDoc="0" locked="0" layoutInCell="1" allowOverlap="1" wp14:anchorId="058286BD" wp14:editId="197793EB">
            <wp:simplePos x="0" y="0"/>
            <wp:positionH relativeFrom="margin">
              <wp:posOffset>1697355</wp:posOffset>
            </wp:positionH>
            <wp:positionV relativeFrom="margin">
              <wp:posOffset>-139700</wp:posOffset>
            </wp:positionV>
            <wp:extent cx="1333500" cy="1089660"/>
            <wp:effectExtent l="0" t="0" r="0" b="0"/>
            <wp:wrapSquare wrapText="bothSides"/>
            <wp:docPr id="1" name="Immagine 1" descr="NUOVO LOGO 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C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851FC" w14:textId="13B352AF" w:rsidR="00823E9C" w:rsidRPr="003A422D" w:rsidRDefault="00823E9C"/>
    <w:p w14:paraId="60AF8D4B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3132" w14:textId="49CC5601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77777777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4AFCE87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5BF7120" w14:textId="77777777" w:rsidR="004B0E3A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Progetto ERMES 2026</w:t>
      </w:r>
    </w:p>
    <w:p w14:paraId="321DF17A" w14:textId="2C63AF9E" w:rsidR="009D0394" w:rsidRPr="009D0394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77777777" w:rsidR="00C30FF3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</w:p>
          <w:p w14:paraId="6632CF76" w14:textId="77777777" w:rsidR="004B0E3A" w:rsidRPr="003A422D" w:rsidRDefault="004B0E3A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8BE7DC1" w14:textId="2DC632BD" w:rsidR="0005352B" w:rsidRPr="00374FD0" w:rsidRDefault="0005352B">
            <w:pPr>
              <w:spacing w:before="120" w:after="120" w:line="240" w:lineRule="atLeast"/>
              <w:ind w:right="-62"/>
              <w:jc w:val="center"/>
              <w:rPr>
                <w:rFonts w:eastAsia="Times New Roman" w:cstheme="minorHAnsi"/>
                <w:lang w:eastAsia="it-IT"/>
              </w:rPr>
            </w:pPr>
            <w:r w:rsidRPr="00374FD0">
              <w:rPr>
                <w:rFonts w:eastAsia="Times New Roman" w:cstheme="minorHAnsi"/>
                <w:lang w:eastAsia="it-IT"/>
              </w:rPr>
              <w:t xml:space="preserve">(da </w:t>
            </w:r>
            <w:r w:rsidR="009D0394">
              <w:rPr>
                <w:rFonts w:eastAsia="Times New Roman" w:cstheme="minorHAnsi"/>
                <w:lang w:eastAsia="it-IT"/>
              </w:rPr>
              <w:t>indicare</w:t>
            </w:r>
            <w:r w:rsidRPr="00374FD0">
              <w:rPr>
                <w:rFonts w:eastAsia="Times New Roman" w:cstheme="minorHAnsi"/>
                <w:lang w:eastAsia="it-IT"/>
              </w:rPr>
              <w:t xml:space="preserve"> per l’ammissione della domanda)</w:t>
            </w:r>
          </w:p>
          <w:p w14:paraId="4EEB3D0A" w14:textId="77777777" w:rsidR="00823E9C" w:rsidRPr="003A422D" w:rsidRDefault="00823E9C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/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374FD0" w:rsidRPr="003A422D" w14:paraId="77B54759" w14:textId="77777777" w:rsidTr="00374FD0">
        <w:tc>
          <w:tcPr>
            <w:tcW w:w="9778" w:type="dxa"/>
            <w:gridSpan w:val="3"/>
          </w:tcPr>
          <w:p w14:paraId="34D6B1C4" w14:textId="7B6B2BCC" w:rsidR="00374FD0" w:rsidRPr="00374FD0" w:rsidRDefault="00374FD0" w:rsidP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PRESENTAZIONE PROGETTO</w:t>
            </w:r>
          </w:p>
          <w:p w14:paraId="13607D58" w14:textId="5A4A7B16" w:rsidR="00374FD0" w:rsidRDefault="00374FD0" w:rsidP="00374FD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ompilare in fase di presentazione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1 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Richiesta </w:t>
            </w:r>
            <w:r w:rsidR="009D0394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C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ontributo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e all’allegato 3 Scheda Sentiero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0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3B05F470" w14:textId="77777777" w:rsidTr="00374FD0">
        <w:tc>
          <w:tcPr>
            <w:tcW w:w="3246" w:type="dxa"/>
          </w:tcPr>
          <w:p w14:paraId="5DCAC1C9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5E851E6" w14:textId="0AA7F7D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EMESSA </w:t>
            </w:r>
            <w:r w:rsidR="00374F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</w:t>
            </w:r>
          </w:p>
          <w:p w14:paraId="2C9AAC7D" w14:textId="7777777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GENERALI</w:t>
            </w:r>
          </w:p>
          <w:p w14:paraId="44D7F946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C82BF4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EF1FB1D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143B50F8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429DEDD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41B7D908" w14:textId="77777777" w:rsidR="005A63FE" w:rsidRDefault="005A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3FBB4B32" w14:textId="5E38AE93" w:rsidR="00823E9C" w:rsidRPr="00A31920" w:rsidRDefault="00367F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escrizione sintetica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otivi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l’argomento scelto, </w:t>
            </w:r>
            <w:r w:rsidR="005A63FE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escriva 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="00412DBD" w:rsidRPr="00A31920">
              <w:rPr>
                <w:rFonts w:eastAsia="Times New Roman" w:cstheme="minorHAnsi"/>
                <w:bCs/>
                <w:i/>
                <w:sz w:val="20"/>
                <w:szCs w:val="20"/>
                <w:lang w:eastAsia="it-IT"/>
              </w:rPr>
              <w:t>tematismo</w:t>
            </w:r>
            <w:proofErr w:type="spellEnd"/>
            <w:r w:rsidR="00412DBD" w:rsidRPr="00A31920">
              <w:rPr>
                <w:rFonts w:eastAsia="Times New Roman" w:cstheme="minorHAnsi"/>
                <w:bCs/>
                <w:i/>
                <w:sz w:val="20"/>
                <w:szCs w:val="20"/>
                <w:lang w:eastAsia="it-IT"/>
              </w:rPr>
              <w:t xml:space="preserve"> del sentiero e l’ambito territoriale di riferimento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evidenziando se si tratta di Area Protetta</w:t>
            </w:r>
            <w:r w:rsidR="00374FD0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:</w:t>
            </w:r>
          </w:p>
          <w:p w14:paraId="0F40861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964304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39C5E5E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0DD28CC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F72DC1F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64736C13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</w:rPr>
            </w:pPr>
          </w:p>
        </w:tc>
      </w:tr>
      <w:tr w:rsidR="00823E9C" w:rsidRPr="003A422D" w14:paraId="491124CC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374FD0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1E93A0A8" w:rsidR="00823E9C" w:rsidRPr="00A31920" w:rsidRDefault="001B238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CF3C9AF" w14:textId="3F8E282D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escrivere gli obiettivi specifici che la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zion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tende raggiunge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 l’iniziativa proposta. Essi devono essere formulati attentamente e realisticamente, senza sovrastimare o sottostimare le possibilità del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progetto, in modo da risultare raggiungibili e valutabili.</w:t>
            </w:r>
          </w:p>
          <w:p w14:paraId="1203D1ED" w14:textId="2B6FFA8A" w:rsidR="00584128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 particolare, o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biettivi che lascino traccia d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lo svolgimento del progetto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quali 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li aspetti dell’osservazione naturalistic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o/culturale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 della prevenzione/sicurezza 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nella frequentazione della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ontagna (</w:t>
            </w:r>
            <w:proofErr w:type="spellStart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eoresq</w:t>
            </w:r>
            <w:proofErr w:type="spellEnd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3F8D14BE" w14:textId="74A250D4" w:rsidR="005A63FE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  <w:gridSpan w:val="2"/>
          </w:tcPr>
          <w:p w14:paraId="3A9471E6" w14:textId="77777777" w:rsidR="005A63FE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19285" w14:textId="0E4FFF54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Gli obiettivi ai quali risponde</w:t>
            </w:r>
            <w:r w:rsidR="005A63FE" w:rsidRPr="00A31920">
              <w:rPr>
                <w:rFonts w:cstheme="minorHAnsi"/>
                <w:color w:val="000000" w:themeColor="text1"/>
              </w:rPr>
              <w:t>rà</w:t>
            </w:r>
            <w:r w:rsidRPr="00A31920">
              <w:rPr>
                <w:rFonts w:cstheme="minorHAnsi"/>
                <w:color w:val="000000" w:themeColor="text1"/>
              </w:rPr>
              <w:t xml:space="preserve"> l’organizzazione del progetto sono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57E0D4B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FD0A2C1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2009BE9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0C69EC4D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23E9C" w:rsidRPr="003A422D" w14:paraId="0E0B1E9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374FD0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24E64A74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i intende realizza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elencando le attività previste, anche in riferimento ad una scaletta temporale di massim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9B1AF69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0A32D7B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F149575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3B6982C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EF8B4AF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426792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  <w:gridSpan w:val="2"/>
          </w:tcPr>
          <w:p w14:paraId="4DE46F86" w14:textId="23B5F471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>Indicazione del Rifugio o altra struttura 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374FD0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699FB05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(importante la condivisione del progetto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 </w:t>
            </w:r>
            <w:r w:rsidR="004F055C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2817C715" w14:textId="7FBA4D0F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sono coinvolti. </w:t>
            </w:r>
          </w:p>
          <w:p w14:paraId="4EDACC3C" w14:textId="77777777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tribuiranno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56EA416E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05352B" w:rsidRPr="00A31920">
              <w:rPr>
                <w:rFonts w:cstheme="minorHAnsi"/>
                <w:color w:val="000000" w:themeColor="text1"/>
              </w:rPr>
              <w:t>sarà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374FD0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  <w:gridSpan w:val="2"/>
          </w:tcPr>
          <w:p w14:paraId="4490B2A1" w14:textId="77685760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l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bil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7EB330A5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31920" w:rsidRPr="00426792">
              <w:rPr>
                <w:rFonts w:cstheme="minorHAnsi"/>
                <w:color w:val="000000" w:themeColor="text1"/>
              </w:rPr>
              <w:t>All</w:t>
            </w:r>
            <w:proofErr w:type="spellEnd"/>
            <w:r w:rsidR="00A31920" w:rsidRPr="00426792">
              <w:rPr>
                <w:rFonts w:cstheme="minorHAnsi"/>
                <w:color w:val="000000" w:themeColor="text1"/>
              </w:rPr>
              <w:t>. 3</w:t>
            </w:r>
            <w:r w:rsidR="00813E7B">
              <w:rPr>
                <w:rFonts w:cstheme="minorHAnsi"/>
                <w:color w:val="000000" w:themeColor="text1"/>
              </w:rPr>
              <w:t xml:space="preserve"> – fase A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374FD0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orientativo di soci e/o volontari esterni </w:t>
            </w:r>
            <w:r w:rsidR="0005352B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che si prevede di coinvolger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AAF80" w14:textId="2A5CF7BF" w:rsidR="00823E9C" w:rsidRPr="00DF0220" w:rsidRDefault="0005352B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i prevede di coinvolgere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</w:tc>
      </w:tr>
      <w:tr w:rsidR="00823E9C" w:rsidRPr="003A422D" w14:paraId="3A3FDE70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DF0220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1272743" w14:textId="35C09108" w:rsidR="00823E9C" w:rsidRPr="00DF0220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revedendo</w:t>
            </w:r>
            <w:r w:rsidR="00CC4A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incontr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 restituzione dell’attività svolta attraverso foto, video, testi e altro….</w:t>
            </w:r>
            <w:r w:rsidR="003B57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30E38346" w14:textId="01A3D4E7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908"/>
              <w:gridCol w:w="1398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0B60785" w14:textId="77777777" w:rsidTr="00374FD0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specificando le diverse voci </w:t>
            </w:r>
            <w:r w:rsidRPr="004B0E3A">
              <w:rPr>
                <w:rFonts w:cstheme="minorHAnsi"/>
                <w:i/>
                <w:color w:val="000000" w:themeColor="text1"/>
                <w:sz w:val="20"/>
                <w:szCs w:val="20"/>
              </w:rPr>
              <w:t>anche e soprattutto in relazione alle spese ammesse a rimborso,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nonché ogni altra ulteriore spesa già preventivata.</w:t>
            </w: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FF815FA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B6FDA6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D1B9A2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6F5D577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00ADD0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CECC4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3E9C" w:rsidRPr="003A422D" w14:paraId="1122D090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DF0220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813E7B">
        <w:trPr>
          <w:trHeight w:val="128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2160DC85" w14:textId="1F4EDF3C" w:rsidR="00BB330C" w:rsidRPr="00DF0220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374FD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D83E59" w14:textId="27FCE3E6" w:rsidR="00823E9C" w:rsidRPr="00DF0220" w:rsidRDefault="00367F55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</w:t>
            </w:r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proofErr w:type="gramStart"/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.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lì </w:t>
            </w:r>
            <w:r w:rsidR="00A13184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___/___/202</w:t>
            </w:r>
            <w:r w:rsidR="00DF0220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6</w:t>
            </w:r>
          </w:p>
          <w:p w14:paraId="44DC9D25" w14:textId="77777777" w:rsidR="00823E9C" w:rsidRPr="00DF0220" w:rsidRDefault="00367F55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Firma……………………………………</w:t>
            </w:r>
            <w:proofErr w:type="gramStart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CA7FF1" w14:textId="6046E759" w:rsidR="00813E7B" w:rsidRPr="00813E7B" w:rsidRDefault="007C3E2C" w:rsidP="00813E7B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lastRenderedPageBreak/>
        <w:t xml:space="preserve">NB: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az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proget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o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,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="00813E7B"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="00813E7B"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1">
        <w:r w:rsidR="00813E7B"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813E7B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1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Richiesta Contributo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 xml:space="preserve"> e all’all.3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Scheda Escurs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(compilata nell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a sol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part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e 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)</w:t>
      </w:r>
    </w:p>
    <w:sectPr w:rsidR="00813E7B" w:rsidRPr="00813E7B" w:rsidSect="001B238F">
      <w:headerReference w:type="default" r:id="rId12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F897" w14:textId="77777777" w:rsidR="007A0B2F" w:rsidRDefault="007A0B2F">
      <w:pPr>
        <w:spacing w:after="0" w:line="240" w:lineRule="auto"/>
      </w:pPr>
      <w:r>
        <w:separator/>
      </w:r>
    </w:p>
  </w:endnote>
  <w:endnote w:type="continuationSeparator" w:id="0">
    <w:p w14:paraId="39F5E7B1" w14:textId="77777777" w:rsidR="007A0B2F" w:rsidRDefault="007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E3C5" w14:textId="77777777" w:rsidR="007A0B2F" w:rsidRDefault="007A0B2F">
      <w:pPr>
        <w:spacing w:after="0" w:line="240" w:lineRule="auto"/>
      </w:pPr>
      <w:r>
        <w:separator/>
      </w:r>
    </w:p>
  </w:footnote>
  <w:footnote w:type="continuationSeparator" w:id="0">
    <w:p w14:paraId="22200765" w14:textId="77777777" w:rsidR="007A0B2F" w:rsidRDefault="007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783094"/>
      <w:docPartObj>
        <w:docPartGallery w:val="Page Numbers (Top of Page)"/>
        <w:docPartUnique/>
      </w:docPartObj>
    </w:sdtPr>
    <w:sdtEndPr/>
    <w:sdtContent>
      <w:p w14:paraId="12978D1E" w14:textId="10D8C4A9" w:rsidR="00823E9C" w:rsidRDefault="00E771FA" w:rsidP="00E771FA">
        <w:pPr>
          <w:pStyle w:val="Intestazione"/>
        </w:pPr>
        <w:r>
          <w:t>Allegato 2</w:t>
        </w:r>
        <w:r w:rsidR="00021118">
          <w:t xml:space="preserve"> </w:t>
        </w:r>
        <w:r w:rsidR="00AA2605">
          <w:t>Presentazione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9C"/>
    <w:rsid w:val="00021118"/>
    <w:rsid w:val="00021FDC"/>
    <w:rsid w:val="0005352B"/>
    <w:rsid w:val="000A46D3"/>
    <w:rsid w:val="001079CD"/>
    <w:rsid w:val="00192EF7"/>
    <w:rsid w:val="001B238F"/>
    <w:rsid w:val="001F12AE"/>
    <w:rsid w:val="002577B0"/>
    <w:rsid w:val="00277A01"/>
    <w:rsid w:val="00297B69"/>
    <w:rsid w:val="002B54FA"/>
    <w:rsid w:val="00302C9B"/>
    <w:rsid w:val="00361B9E"/>
    <w:rsid w:val="00367F55"/>
    <w:rsid w:val="00374FD0"/>
    <w:rsid w:val="00384C00"/>
    <w:rsid w:val="003949B8"/>
    <w:rsid w:val="003A422D"/>
    <w:rsid w:val="003B0C39"/>
    <w:rsid w:val="003B57EE"/>
    <w:rsid w:val="00412DBD"/>
    <w:rsid w:val="004142E4"/>
    <w:rsid w:val="00426792"/>
    <w:rsid w:val="004428E9"/>
    <w:rsid w:val="00453461"/>
    <w:rsid w:val="00497DC6"/>
    <w:rsid w:val="004B0E3A"/>
    <w:rsid w:val="004C7857"/>
    <w:rsid w:val="004E4B2D"/>
    <w:rsid w:val="004E541F"/>
    <w:rsid w:val="004F055C"/>
    <w:rsid w:val="00564AE9"/>
    <w:rsid w:val="00584128"/>
    <w:rsid w:val="005A63FE"/>
    <w:rsid w:val="00656B73"/>
    <w:rsid w:val="00664A72"/>
    <w:rsid w:val="00674AD4"/>
    <w:rsid w:val="006D14A7"/>
    <w:rsid w:val="007A0B2F"/>
    <w:rsid w:val="007B348D"/>
    <w:rsid w:val="007C1843"/>
    <w:rsid w:val="007C3E2C"/>
    <w:rsid w:val="00813E7B"/>
    <w:rsid w:val="00823E9C"/>
    <w:rsid w:val="0085346E"/>
    <w:rsid w:val="00883605"/>
    <w:rsid w:val="008E0B8C"/>
    <w:rsid w:val="009647AC"/>
    <w:rsid w:val="0096678E"/>
    <w:rsid w:val="009B3F8D"/>
    <w:rsid w:val="009D0394"/>
    <w:rsid w:val="009F56C9"/>
    <w:rsid w:val="00A13184"/>
    <w:rsid w:val="00A31920"/>
    <w:rsid w:val="00A94CD3"/>
    <w:rsid w:val="00AA2605"/>
    <w:rsid w:val="00AE1B3F"/>
    <w:rsid w:val="00B02C8F"/>
    <w:rsid w:val="00B14980"/>
    <w:rsid w:val="00B502AE"/>
    <w:rsid w:val="00B62A74"/>
    <w:rsid w:val="00B72618"/>
    <w:rsid w:val="00B76072"/>
    <w:rsid w:val="00B83F24"/>
    <w:rsid w:val="00BB330C"/>
    <w:rsid w:val="00C30FF3"/>
    <w:rsid w:val="00C741BD"/>
    <w:rsid w:val="00CC1250"/>
    <w:rsid w:val="00CC4AEE"/>
    <w:rsid w:val="00CD668C"/>
    <w:rsid w:val="00CF1488"/>
    <w:rsid w:val="00D02820"/>
    <w:rsid w:val="00D81E1C"/>
    <w:rsid w:val="00D915F3"/>
    <w:rsid w:val="00DF0220"/>
    <w:rsid w:val="00DF2C67"/>
    <w:rsid w:val="00E771FA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di@pec.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di@pec.ca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5FA1-E178-4421-B1EF-36965F5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Emanuela Pesenti</cp:lastModifiedBy>
  <cp:revision>2</cp:revision>
  <cp:lastPrinted>2020-11-18T17:21:00Z</cp:lastPrinted>
  <dcterms:created xsi:type="dcterms:W3CDTF">2026-02-09T11:48:00Z</dcterms:created>
  <dcterms:modified xsi:type="dcterms:W3CDTF">2026-02-09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